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27705" w:rsidP="009A622C">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27705" w:rsidP="009A622C">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27705" w:rsidP="009A622C">
          <w:pPr>
            <w:pBdr>
              <w:bottom w:val="single" w:sz="4" w:space="1" w:color="auto"/>
            </w:pBdr>
            <w:jc w:val="center"/>
            <w:rPr>
              <w:rFonts w:eastAsia="Arial"/>
              <w:sz w:val="28"/>
              <w:szCs w:val="28"/>
            </w:rPr>
          </w:pPr>
          <w:r w:rsidRPr="00227705">
            <w:rPr>
              <w:sz w:val="24"/>
              <w:szCs w:val="24"/>
            </w:rPr>
            <w:t>Suharekë / Suva Rek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27705"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27705"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27705"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OCb1Imf01WO+JEny8ZY/0cVZAo=" w:salt="9cO73q/g59Cq+qOa0fGaE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CF0A-5AC2-4E0C-93B7-CD1ADCE5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0:00Z</dcterms:created>
  <dcterms:modified xsi:type="dcterms:W3CDTF">2018-02-20T12:00:00Z</dcterms:modified>
</cp:coreProperties>
</file>